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B53A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B500B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5B1EAD">
        <w:rPr>
          <w:rFonts w:ascii="Calibri" w:hAnsi="Calibri" w:cs="Calibri"/>
          <w:color w:val="000000"/>
          <w:sz w:val="24"/>
          <w:szCs w:val="24"/>
        </w:rPr>
        <w:t>-</w:t>
      </w:r>
      <w:r w:rsidR="00B54282" w:rsidRPr="00B54282">
        <w:t xml:space="preserve"> </w:t>
      </w:r>
      <w:r w:rsidR="008C559D" w:rsidRPr="008C559D">
        <w:t>05975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B500B">
        <w:rPr>
          <w:rFonts w:ascii="Calibri" w:hAnsi="Calibri" w:cs="Calibri"/>
          <w:color w:val="000000"/>
          <w:sz w:val="24"/>
          <w:szCs w:val="24"/>
        </w:rPr>
        <w:t>ng date: 2022-0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C559D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C55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8C55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15</w:t>
            </w:r>
          </w:p>
        </w:tc>
        <w:tc>
          <w:tcPr>
            <w:tcW w:w="1190" w:type="dxa"/>
          </w:tcPr>
          <w:p w:rsidR="000945DC" w:rsidRDefault="008C559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E703F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3D13F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346B" w:rsidTr="00DD6CFB">
        <w:trPr>
          <w:trHeight w:val="124"/>
        </w:trPr>
        <w:tc>
          <w:tcPr>
            <w:tcW w:w="562" w:type="dxa"/>
          </w:tcPr>
          <w:p w:rsidR="00EA346B" w:rsidRDefault="00EA346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A346B" w:rsidRPr="00EA346B" w:rsidRDefault="008C559D" w:rsidP="0019486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C55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 SL 20l X 10</w:t>
            </w:r>
          </w:p>
        </w:tc>
        <w:tc>
          <w:tcPr>
            <w:tcW w:w="1190" w:type="dxa"/>
          </w:tcPr>
          <w:p w:rsidR="00EA346B" w:rsidRDefault="008C559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EA346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346B" w:rsidRDefault="0093735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94867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226A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B1EAD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44427"/>
    <w:rsid w:val="0075698B"/>
    <w:rsid w:val="00757073"/>
    <w:rsid w:val="00764F38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E4C3D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59D"/>
    <w:rsid w:val="008C5860"/>
    <w:rsid w:val="009030D3"/>
    <w:rsid w:val="00906593"/>
    <w:rsid w:val="0092342E"/>
    <w:rsid w:val="0093073C"/>
    <w:rsid w:val="00934C55"/>
    <w:rsid w:val="00936A64"/>
    <w:rsid w:val="00936ADB"/>
    <w:rsid w:val="00937354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B500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22467"/>
    <w:rsid w:val="00B30A43"/>
    <w:rsid w:val="00B4059C"/>
    <w:rsid w:val="00B472DC"/>
    <w:rsid w:val="00B54282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2449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E5E"/>
    <w:rsid w:val="00CE3734"/>
    <w:rsid w:val="00CF44E1"/>
    <w:rsid w:val="00D03871"/>
    <w:rsid w:val="00D326ED"/>
    <w:rsid w:val="00D343F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B83"/>
    <w:rsid w:val="00DB1FC0"/>
    <w:rsid w:val="00DC2CB4"/>
    <w:rsid w:val="00DD2729"/>
    <w:rsid w:val="00DD65EA"/>
    <w:rsid w:val="00DD6CFB"/>
    <w:rsid w:val="00DE4F90"/>
    <w:rsid w:val="00DE5169"/>
    <w:rsid w:val="00DE609D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346B"/>
    <w:rsid w:val="00EA6F60"/>
    <w:rsid w:val="00EB642D"/>
    <w:rsid w:val="00EC20EF"/>
    <w:rsid w:val="00EC3685"/>
    <w:rsid w:val="00EC4119"/>
    <w:rsid w:val="00EF3B96"/>
    <w:rsid w:val="00F02FD3"/>
    <w:rsid w:val="00F17E0A"/>
    <w:rsid w:val="00F22F50"/>
    <w:rsid w:val="00F238C8"/>
    <w:rsid w:val="00F460CF"/>
    <w:rsid w:val="00F639DA"/>
    <w:rsid w:val="00F7078D"/>
    <w:rsid w:val="00F73897"/>
    <w:rsid w:val="00F84965"/>
    <w:rsid w:val="00FA4D70"/>
    <w:rsid w:val="00FB53A9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6C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C2D3-17F5-4769-BD44-5A25B72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10:51:00Z</cp:lastPrinted>
  <dcterms:created xsi:type="dcterms:W3CDTF">2022-09-07T10:56:00Z</dcterms:created>
  <dcterms:modified xsi:type="dcterms:W3CDTF">2022-09-07T10:56:00Z</dcterms:modified>
</cp:coreProperties>
</file>